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设备用器件与集成电路应用指南  第1册  电力半导体器件及其驱动集成电路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设备用器件与集成电路应用指南  第1册  电力半导体器件及其驱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67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设备用器件与集成电路应用指南  第1册  电力半导体器件及其驱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